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31" w:rsidRDefault="00E51F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45D6B1" wp14:editId="1E4A2F00">
                <wp:simplePos x="0" y="0"/>
                <wp:positionH relativeFrom="margin">
                  <wp:posOffset>1141730</wp:posOffset>
                </wp:positionH>
                <wp:positionV relativeFrom="paragraph">
                  <wp:posOffset>-117475</wp:posOffset>
                </wp:positionV>
                <wp:extent cx="3114040" cy="334645"/>
                <wp:effectExtent l="0" t="0" r="0" b="825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B31" w:rsidRPr="008B2B31" w:rsidRDefault="00D16059" w:rsidP="009C01F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こまき「リコピン学校」</w:t>
                            </w:r>
                            <w:r w:rsidR="008B2B31" w:rsidRPr="008B2B3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89.9pt;margin-top:-9.25pt;width:245.2pt;height:26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" fillcolor="white [3201]" stroked="f" strokeweight=".5pt">
                <v:textbox>
                  <w:txbxContent>
                    <w:p w:rsidR="008B2B31" w:rsidRPr="008B2B31" w:rsidRDefault="00D16059" w:rsidP="009C01FC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こまき「リコピン学校」</w:t>
                      </w:r>
                      <w:r w:rsidR="008B2B31" w:rsidRPr="008B2B31">
                        <w:rPr>
                          <w:rFonts w:ascii="HG丸ｺﾞｼｯｸM-PRO" w:eastAsia="HG丸ｺﾞｼｯｸM-PRO" w:hint="eastAsia"/>
                          <w:sz w:val="24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2B31" w:rsidRDefault="00E51F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5B5AE1" wp14:editId="7EBA48D2">
                <wp:simplePos x="0" y="0"/>
                <wp:positionH relativeFrom="column">
                  <wp:posOffset>3596640</wp:posOffset>
                </wp:positionH>
                <wp:positionV relativeFrom="paragraph">
                  <wp:posOffset>-3175</wp:posOffset>
                </wp:positionV>
                <wp:extent cx="2518410" cy="33464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3346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1FC" w:rsidRPr="008B2B31" w:rsidRDefault="009C01FC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申込日</w:t>
                            </w:r>
                            <w:r w:rsidR="00F649F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：平成28</w:t>
                            </w:r>
                            <w:r w:rsidR="009C47B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7" type="#_x0000_t202" style="position:absolute;left:0;text-align:left;margin-left:283.2pt;margin-top:-.25pt;width:198.3pt;height:26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" fillcolor="white [3201]" stroked="f" strokeweight=".5pt">
                <v:fill opacity="0"/>
                <v:textbox>
                  <w:txbxContent>
                    <w:p w:rsidR="009C01FC" w:rsidRPr="008B2B31" w:rsidRDefault="009C01FC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申込日</w:t>
                      </w:r>
                      <w:r w:rsidR="00F649F5">
                        <w:rPr>
                          <w:rFonts w:ascii="HG丸ｺﾞｼｯｸM-PRO" w:eastAsia="HG丸ｺﾞｼｯｸM-PRO" w:hint="eastAsia"/>
                          <w:sz w:val="24"/>
                        </w:rPr>
                        <w:t>：平成28</w:t>
                      </w:r>
                      <w:r w:rsidR="009C47B8">
                        <w:rPr>
                          <w:rFonts w:ascii="HG丸ｺﾞｼｯｸM-PRO" w:eastAsia="HG丸ｺﾞｼｯｸM-PRO" w:hint="eastAsia"/>
                          <w:sz w:val="24"/>
                        </w:rPr>
                        <w:t>年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8B2B31" w:rsidRDefault="00E51F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888D62" wp14:editId="50A4D46C">
                <wp:simplePos x="0" y="0"/>
                <wp:positionH relativeFrom="column">
                  <wp:posOffset>-565785</wp:posOffset>
                </wp:positionH>
                <wp:positionV relativeFrom="paragraph">
                  <wp:posOffset>6350</wp:posOffset>
                </wp:positionV>
                <wp:extent cx="6724650" cy="233426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2334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5"/>
                              <w:gridCol w:w="3261"/>
                              <w:gridCol w:w="1134"/>
                              <w:gridCol w:w="1696"/>
                              <w:gridCol w:w="1133"/>
                              <w:gridCol w:w="1565"/>
                            </w:tblGrid>
                            <w:tr w:rsidR="008B2B31" w:rsidRPr="004C4459" w:rsidTr="00083904">
                              <w:trPr>
                                <w:trHeight w:val="680"/>
                              </w:trPr>
                              <w:tc>
                                <w:tcPr>
                                  <w:tcW w:w="1525" w:type="dxa"/>
                                  <w:vAlign w:val="center"/>
                                </w:tcPr>
                                <w:p w:rsidR="008B2B31" w:rsidRDefault="00DF6E8D" w:rsidP="008B2B3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児童</w:t>
                                  </w:r>
                                  <w:r w:rsidR="008B2B3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vAlign w:val="center"/>
                                </w:tcPr>
                                <w:p w:rsidR="008B2B31" w:rsidRPr="001347F2" w:rsidRDefault="008B2B31" w:rsidP="008B2B31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ふりがな</w:t>
                                  </w:r>
                                </w:p>
                                <w:p w:rsidR="008B2B31" w:rsidRPr="004C4459" w:rsidRDefault="008B2B31" w:rsidP="008B2B3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B2B31" w:rsidRDefault="008B2B31" w:rsidP="008B2B3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性　別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:rsidR="008B2B31" w:rsidRDefault="008B2B31" w:rsidP="008B2B3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男　・　女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:rsidR="008B2B31" w:rsidRDefault="008B2B31" w:rsidP="008B2B3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年　齢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vAlign w:val="center"/>
                                </w:tcPr>
                                <w:p w:rsidR="008B2B31" w:rsidRPr="004C4459" w:rsidRDefault="008B2B31" w:rsidP="008B2B3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8B2B31" w:rsidRPr="004C4459" w:rsidTr="00083904">
                              <w:trPr>
                                <w:trHeight w:val="680"/>
                              </w:trPr>
                              <w:tc>
                                <w:tcPr>
                                  <w:tcW w:w="1525" w:type="dxa"/>
                                  <w:vAlign w:val="center"/>
                                </w:tcPr>
                                <w:p w:rsidR="008B2B31" w:rsidRPr="004C4459" w:rsidRDefault="008B2B31" w:rsidP="008B2B3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保護者氏名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vAlign w:val="center"/>
                                </w:tcPr>
                                <w:p w:rsidR="008B2B31" w:rsidRPr="004C4459" w:rsidRDefault="008B2B31" w:rsidP="008B2B3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B2B31" w:rsidRPr="004C4459" w:rsidRDefault="008B2B31" w:rsidP="008B2B3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:rsidR="008B2B31" w:rsidRPr="004C4459" w:rsidRDefault="008B2B31" w:rsidP="008B2B3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:rsidR="008B2B31" w:rsidRPr="004C4459" w:rsidRDefault="008B2B31" w:rsidP="008B2B3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新学年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vAlign w:val="center"/>
                                </w:tcPr>
                                <w:p w:rsidR="008B2B31" w:rsidRPr="004C4459" w:rsidRDefault="008B2B31" w:rsidP="008B2B3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8B2B31" w:rsidRPr="004C4459" w:rsidTr="00083904">
                              <w:trPr>
                                <w:trHeight w:val="680"/>
                              </w:trPr>
                              <w:tc>
                                <w:tcPr>
                                  <w:tcW w:w="1525" w:type="dxa"/>
                                  <w:vAlign w:val="center"/>
                                </w:tcPr>
                                <w:p w:rsidR="008B2B31" w:rsidRDefault="008B2B31" w:rsidP="008B2B3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8789" w:type="dxa"/>
                                  <w:gridSpan w:val="5"/>
                                  <w:vAlign w:val="center"/>
                                </w:tcPr>
                                <w:p w:rsidR="0060652D" w:rsidRPr="0060652D" w:rsidRDefault="0060652D" w:rsidP="0060652D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60652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  <w:p w:rsidR="008B2B31" w:rsidRDefault="008B2B31" w:rsidP="008B2B3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8B2B31" w:rsidRPr="004C4459" w:rsidTr="00083904">
                              <w:trPr>
                                <w:trHeight w:val="680"/>
                              </w:trPr>
                              <w:tc>
                                <w:tcPr>
                                  <w:tcW w:w="152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B2B31" w:rsidRDefault="008B2B31" w:rsidP="008B2B3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B2B31" w:rsidRDefault="008B2B31" w:rsidP="008B2B3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B2B31" w:rsidRDefault="008B2B31" w:rsidP="008B2B3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B2B31" w:rsidRDefault="008B2B31" w:rsidP="008B2B3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8B2B31" w:rsidRPr="004C4459" w:rsidTr="00083904">
                              <w:trPr>
                                <w:trHeight w:val="680"/>
                              </w:trPr>
                              <w:tc>
                                <w:tcPr>
                                  <w:tcW w:w="1525" w:type="dxa"/>
                                  <w:vAlign w:val="center"/>
                                </w:tcPr>
                                <w:p w:rsidR="00265B09" w:rsidRDefault="00265B09" w:rsidP="008B2B3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保護者</w:t>
                                  </w:r>
                                </w:p>
                                <w:p w:rsidR="008B2B31" w:rsidRDefault="008B2B31" w:rsidP="008B2B3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携帯番号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vAlign w:val="center"/>
                                </w:tcPr>
                                <w:p w:rsidR="008B2B31" w:rsidRPr="004C4459" w:rsidRDefault="008B2B31" w:rsidP="008B2B3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B2B31" w:rsidRDefault="00265B09" w:rsidP="008B2B3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保護者</w:t>
                                  </w:r>
                                  <w:r w:rsidR="008B2B3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mail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3"/>
                                  <w:vAlign w:val="center"/>
                                </w:tcPr>
                                <w:p w:rsidR="008B2B31" w:rsidRDefault="008B2B31" w:rsidP="008B2B3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2B31" w:rsidRDefault="008B2B31" w:rsidP="008B2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8" type="#_x0000_t202" style="position:absolute;left:0;text-align:left;margin-left:-44.55pt;margin-top:.5pt;width:529.5pt;height:18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" fillcolor="window" stroked="f" strokeweight=".5pt">
                <v:fill opacity="0"/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5"/>
                        <w:gridCol w:w="3261"/>
                        <w:gridCol w:w="1134"/>
                        <w:gridCol w:w="1696"/>
                        <w:gridCol w:w="1133"/>
                        <w:gridCol w:w="1565"/>
                      </w:tblGrid>
                      <w:tr w:rsidR="008B2B31" w:rsidRPr="004C4459" w:rsidTr="00083904">
                        <w:trPr>
                          <w:trHeight w:val="680"/>
                        </w:trPr>
                        <w:tc>
                          <w:tcPr>
                            <w:tcW w:w="1525" w:type="dxa"/>
                            <w:vAlign w:val="center"/>
                          </w:tcPr>
                          <w:p w:rsidR="008B2B31" w:rsidRDefault="00DF6E8D" w:rsidP="008B2B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児童</w:t>
                            </w:r>
                            <w:r w:rsidR="008B2B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261" w:type="dxa"/>
                            <w:vAlign w:val="center"/>
                          </w:tcPr>
                          <w:p w:rsidR="008B2B31" w:rsidRPr="001347F2" w:rsidRDefault="008B2B31" w:rsidP="008B2B3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ふりがな</w:t>
                            </w:r>
                          </w:p>
                          <w:p w:rsidR="008B2B31" w:rsidRPr="004C4459" w:rsidRDefault="008B2B31" w:rsidP="008B2B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8B2B31" w:rsidRDefault="008B2B31" w:rsidP="008B2B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性　別</w:t>
                            </w:r>
                          </w:p>
                        </w:tc>
                        <w:tc>
                          <w:tcPr>
                            <w:tcW w:w="1696" w:type="dxa"/>
                            <w:vAlign w:val="center"/>
                          </w:tcPr>
                          <w:p w:rsidR="008B2B31" w:rsidRDefault="008B2B31" w:rsidP="008B2B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男　・　女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:rsidR="008B2B31" w:rsidRDefault="008B2B31" w:rsidP="008B2B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　齢</w:t>
                            </w:r>
                          </w:p>
                        </w:tc>
                        <w:tc>
                          <w:tcPr>
                            <w:tcW w:w="1565" w:type="dxa"/>
                            <w:vAlign w:val="center"/>
                          </w:tcPr>
                          <w:p w:rsidR="008B2B31" w:rsidRPr="004C4459" w:rsidRDefault="008B2B31" w:rsidP="008B2B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8B2B31" w:rsidRPr="004C4459" w:rsidTr="00083904">
                        <w:trPr>
                          <w:trHeight w:val="680"/>
                        </w:trPr>
                        <w:tc>
                          <w:tcPr>
                            <w:tcW w:w="1525" w:type="dxa"/>
                            <w:vAlign w:val="center"/>
                          </w:tcPr>
                          <w:p w:rsidR="008B2B31" w:rsidRPr="004C4459" w:rsidRDefault="008B2B31" w:rsidP="008B2B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護者氏名</w:t>
                            </w:r>
                          </w:p>
                        </w:tc>
                        <w:tc>
                          <w:tcPr>
                            <w:tcW w:w="3261" w:type="dxa"/>
                            <w:vAlign w:val="center"/>
                          </w:tcPr>
                          <w:p w:rsidR="008B2B31" w:rsidRPr="004C4459" w:rsidRDefault="008B2B31" w:rsidP="008B2B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8B2B31" w:rsidRPr="004C4459" w:rsidRDefault="008B2B31" w:rsidP="008B2B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1696" w:type="dxa"/>
                            <w:vAlign w:val="center"/>
                          </w:tcPr>
                          <w:p w:rsidR="008B2B31" w:rsidRPr="004C4459" w:rsidRDefault="008B2B31" w:rsidP="008B2B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:rsidR="008B2B31" w:rsidRPr="004C4459" w:rsidRDefault="008B2B31" w:rsidP="008B2B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学年</w:t>
                            </w:r>
                          </w:p>
                        </w:tc>
                        <w:tc>
                          <w:tcPr>
                            <w:tcW w:w="1565" w:type="dxa"/>
                            <w:vAlign w:val="center"/>
                          </w:tcPr>
                          <w:p w:rsidR="008B2B31" w:rsidRPr="004C4459" w:rsidRDefault="008B2B31" w:rsidP="008B2B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8B2B31" w:rsidRPr="004C4459" w:rsidTr="00083904">
                        <w:trPr>
                          <w:trHeight w:val="680"/>
                        </w:trPr>
                        <w:tc>
                          <w:tcPr>
                            <w:tcW w:w="1525" w:type="dxa"/>
                            <w:vAlign w:val="center"/>
                          </w:tcPr>
                          <w:p w:rsidR="008B2B31" w:rsidRDefault="008B2B31" w:rsidP="008B2B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8789" w:type="dxa"/>
                            <w:gridSpan w:val="5"/>
                            <w:vAlign w:val="center"/>
                          </w:tcPr>
                          <w:p w:rsidR="0060652D" w:rsidRPr="0060652D" w:rsidRDefault="0060652D" w:rsidP="0060652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0652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  <w:p w:rsidR="008B2B31" w:rsidRDefault="008B2B31" w:rsidP="008B2B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8B2B31" w:rsidRPr="004C4459" w:rsidTr="00083904">
                        <w:trPr>
                          <w:trHeight w:val="680"/>
                        </w:trPr>
                        <w:tc>
                          <w:tcPr>
                            <w:tcW w:w="152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B2B31" w:rsidRDefault="008B2B31" w:rsidP="008B2B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B2B31" w:rsidRDefault="008B2B31" w:rsidP="008B2B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B2B31" w:rsidRDefault="008B2B31" w:rsidP="008B2B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B2B31" w:rsidRDefault="008B2B31" w:rsidP="008B2B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8B2B31" w:rsidRPr="004C4459" w:rsidTr="00083904">
                        <w:trPr>
                          <w:trHeight w:val="680"/>
                        </w:trPr>
                        <w:tc>
                          <w:tcPr>
                            <w:tcW w:w="1525" w:type="dxa"/>
                            <w:vAlign w:val="center"/>
                          </w:tcPr>
                          <w:p w:rsidR="00265B09" w:rsidRDefault="00265B09" w:rsidP="008B2B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護者</w:t>
                            </w:r>
                          </w:p>
                          <w:p w:rsidR="008B2B31" w:rsidRDefault="008B2B31" w:rsidP="008B2B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携帯番号</w:t>
                            </w:r>
                          </w:p>
                        </w:tc>
                        <w:tc>
                          <w:tcPr>
                            <w:tcW w:w="3261" w:type="dxa"/>
                            <w:vAlign w:val="center"/>
                          </w:tcPr>
                          <w:p w:rsidR="008B2B31" w:rsidRPr="004C4459" w:rsidRDefault="008B2B31" w:rsidP="008B2B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8B2B31" w:rsidRDefault="00265B09" w:rsidP="008B2B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護者</w:t>
                            </w:r>
                            <w:r w:rsidR="008B2B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mail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3"/>
                            <w:vAlign w:val="center"/>
                          </w:tcPr>
                          <w:p w:rsidR="008B2B31" w:rsidRDefault="008B2B31" w:rsidP="008B2B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</w:tbl>
                    <w:p w:rsidR="008B2B31" w:rsidRDefault="008B2B31" w:rsidP="008B2B31"/>
                  </w:txbxContent>
                </v:textbox>
              </v:shape>
            </w:pict>
          </mc:Fallback>
        </mc:AlternateContent>
      </w:r>
    </w:p>
    <w:p w:rsidR="008B2B31" w:rsidRDefault="008B2B31"/>
    <w:p w:rsidR="008B2B31" w:rsidRDefault="008B2B31"/>
    <w:p w:rsidR="008B2B31" w:rsidRDefault="008B2B31"/>
    <w:p w:rsidR="008B2B31" w:rsidRDefault="008B2B31"/>
    <w:p w:rsidR="008B2B31" w:rsidRDefault="008B2B31"/>
    <w:p w:rsidR="008B2B31" w:rsidRDefault="008B2B31"/>
    <w:p w:rsidR="00A76CAC" w:rsidRDefault="00A76CAC"/>
    <w:p w:rsidR="008B2B31" w:rsidRDefault="008B2B31"/>
    <w:p w:rsidR="008B2B31" w:rsidRDefault="008B2B31"/>
    <w:p w:rsidR="008B2B31" w:rsidRDefault="00E768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F026FE" wp14:editId="211498A5">
                <wp:simplePos x="0" y="0"/>
                <wp:positionH relativeFrom="margin">
                  <wp:posOffset>-337186</wp:posOffset>
                </wp:positionH>
                <wp:positionV relativeFrom="paragraph">
                  <wp:posOffset>130175</wp:posOffset>
                </wp:positionV>
                <wp:extent cx="6052185" cy="1012825"/>
                <wp:effectExtent l="0" t="0" r="0" b="0"/>
                <wp:wrapNone/>
                <wp:docPr id="2051" name="テキスト ボックス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833" w:rsidRDefault="00E76833" w:rsidP="00E76833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26A31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申込方法】参加申込書に必要事項をご記入のうえ、</w:t>
                            </w:r>
                            <w:r w:rsidRPr="00626A3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ＦＡＸ・メー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・郵送</w:t>
                            </w:r>
                          </w:p>
                          <w:p w:rsidR="00E76833" w:rsidRDefault="00E76833" w:rsidP="00E76833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Pr="00626A3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または直接（特）こまき市民活動ネットワークへ。</w:t>
                            </w:r>
                          </w:p>
                          <w:p w:rsidR="00E76833" w:rsidRPr="008C5AE4" w:rsidRDefault="00E76833" w:rsidP="00E76833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【申込締切】</w:t>
                            </w:r>
                            <w:r w:rsidRPr="008C5AE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平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28</w:t>
                            </w:r>
                            <w:r w:rsidRPr="008C5AE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Pr="00992B45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28</w:t>
                            </w:r>
                            <w:r w:rsidRPr="00992B45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日</w:t>
                            </w:r>
                            <w:r w:rsidRPr="00992B45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51" o:spid="_x0000_s1029" type="#_x0000_t202" style="position:absolute;left:0;text-align:left;margin-left:-26.55pt;margin-top:10.25pt;width:476.55pt;height:79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Qd3QIAANY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" filled="f" stroked="f">
                <v:textbox inset="5.85pt,.7pt,5.85pt,.7pt">
                  <w:txbxContent>
                    <w:p w:rsidR="00E76833" w:rsidRDefault="00E76833" w:rsidP="00E76833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26A31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申込方法】参加申込書に必要事項をご記入のうえ、</w:t>
                      </w:r>
                      <w:r w:rsidRPr="00626A3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ＦＡＸ・メール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・郵送</w:t>
                      </w:r>
                    </w:p>
                    <w:p w:rsidR="00E76833" w:rsidRDefault="00E76833" w:rsidP="00E76833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Pr="00626A3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または直接（特）こまき市民活動ネットワークへ。</w:t>
                      </w:r>
                    </w:p>
                    <w:p w:rsidR="00E76833" w:rsidRPr="008C5AE4" w:rsidRDefault="00E76833" w:rsidP="00E76833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【申込締切】</w:t>
                      </w:r>
                      <w:r w:rsidRPr="008C5AE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>平成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>28</w:t>
                      </w:r>
                      <w:r w:rsidRPr="008C5AE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>年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2</w:t>
                      </w:r>
                      <w:r w:rsidRPr="00992B45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28</w:t>
                      </w:r>
                      <w:r w:rsidRPr="00992B45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日</w:t>
                      </w:r>
                      <w:r w:rsidRPr="00992B45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519F" w:rsidRDefault="00E76833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28616B" wp14:editId="142E1B98">
                <wp:simplePos x="0" y="0"/>
                <wp:positionH relativeFrom="column">
                  <wp:posOffset>-251460</wp:posOffset>
                </wp:positionH>
                <wp:positionV relativeFrom="paragraph">
                  <wp:posOffset>917575</wp:posOffset>
                </wp:positionV>
                <wp:extent cx="5867400" cy="1419225"/>
                <wp:effectExtent l="0" t="0" r="0" b="952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B31" w:rsidRPr="008B2B31" w:rsidRDefault="008B2B31" w:rsidP="008B2B31">
                            <w:pPr>
                              <w:rPr>
                                <w:rFonts w:ascii="AR P丸ゴシック体M" w:eastAsia="AR P丸ゴシック体M" w:hAnsi="MS UI Gothic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B2B31">
                              <w:rPr>
                                <w:rFonts w:ascii="AR P丸ゴシック体M" w:eastAsia="AR P丸ゴシック体M" w:hAnsi="MS UI Gothic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【問合わせ・申し込み先】　</w:t>
                            </w:r>
                          </w:p>
                          <w:p w:rsidR="008B2B31" w:rsidRPr="008B2B31" w:rsidRDefault="00EC48F5" w:rsidP="008B2B31">
                            <w:pPr>
                              <w:rPr>
                                <w:rFonts w:ascii="AR P丸ゴシック体M" w:eastAsia="AR P丸ゴシック体M" w:hAnsi="MS UI Gothic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 P丸ゴシック体M" w:eastAsia="AR P丸ゴシック体M" w:hAnsi="MS UI Gothic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8B2B31" w:rsidRPr="008B2B31">
                              <w:rPr>
                                <w:rFonts w:ascii="AR P丸ゴシック体M" w:eastAsia="AR P丸ゴシック体M" w:hAnsi="MS UI Gothic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特定非営利活動法人　こまき市民活動ネットワーク</w:t>
                            </w:r>
                            <w:r w:rsidR="008B2B31" w:rsidRPr="008B2B31">
                              <w:rPr>
                                <w:rFonts w:ascii="AR P丸ゴシック体M" w:eastAsia="AR P丸ゴシック体M" w:hAnsi="Arial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B2B31" w:rsidRPr="008B2B31" w:rsidRDefault="00EC48F5" w:rsidP="008B2B31">
                            <w:pPr>
                              <w:snapToGrid w:val="0"/>
                              <w:rPr>
                                <w:rFonts w:ascii="AR P丸ゴシック体M" w:eastAsia="AR P丸ゴシック体M" w:hAnsi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ial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　　〒485-0041　</w:t>
                            </w:r>
                            <w:r w:rsidR="008B2B31" w:rsidRPr="008B2B31">
                              <w:rPr>
                                <w:rFonts w:ascii="AR P丸ゴシック体M" w:eastAsia="AR P丸ゴシック体M" w:hAnsi="Arial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小牧市小牧二丁目107番地</w:t>
                            </w:r>
                            <w:r w:rsidR="00F936D2">
                              <w:rPr>
                                <w:rFonts w:ascii="AR P丸ゴシック体M" w:eastAsia="AR P丸ゴシック体M" w:hAnsi="Arial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2B31" w:rsidRPr="008B2B31">
                              <w:rPr>
                                <w:rFonts w:ascii="AR P丸ゴシック体M" w:eastAsia="AR P丸ゴシック体M" w:hAnsi="Arial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小牧市公民館4階</w:t>
                            </w:r>
                          </w:p>
                          <w:p w:rsidR="008B2B31" w:rsidRPr="008B2B31" w:rsidRDefault="00EC48F5" w:rsidP="008B2B31">
                            <w:pPr>
                              <w:snapToGrid w:val="0"/>
                              <w:rPr>
                                <w:rFonts w:ascii="AR P丸ゴシック体M" w:eastAsia="AR P丸ゴシック体M" w:hAnsi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Ansi="Arial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8B2B31" w:rsidRPr="008B2B31">
                              <w:rPr>
                                <w:rFonts w:ascii="AR P丸ゴシック体M" w:eastAsia="AR P丸ゴシック体M" w:hAnsi="Arial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ＴＥＬ：0568-74-4011</w:t>
                            </w:r>
                            <w:r w:rsidR="008B2B31" w:rsidRPr="008B2B31">
                              <w:rPr>
                                <w:rFonts w:ascii="AR P丸ゴシック体M" w:eastAsia="AR P丸ゴシック体M" w:hAnsi="Arial" w:hint="eastAsia"/>
                                <w:bCs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8B2B31" w:rsidRPr="008B2B31">
                              <w:rPr>
                                <w:rFonts w:ascii="AR P丸ゴシック体M" w:eastAsia="AR P丸ゴシック体M" w:hAnsi="Arial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ＦＡＸ：0568-74-4070</w:t>
                            </w:r>
                          </w:p>
                          <w:p w:rsidR="008B2B31" w:rsidRDefault="00EC48F5" w:rsidP="008B2B31">
                            <w:pPr>
                              <w:snapToGrid w:val="0"/>
                              <w:rPr>
                                <w:rFonts w:ascii="AR P丸ゴシック体M" w:eastAsia="AR P丸ゴシック体M" w:hAnsi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ial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8B2B31" w:rsidRPr="008B2B31">
                              <w:rPr>
                                <w:rFonts w:ascii="AR P丸ゴシック体M" w:eastAsia="AR P丸ゴシック体M" w:hAnsi="Arial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-mail：komaki.civic-net@me.ccnw.ne.jp</w:t>
                            </w:r>
                          </w:p>
                          <w:p w:rsidR="00167577" w:rsidRPr="008B2B31" w:rsidRDefault="00EC48F5" w:rsidP="008B2B31">
                            <w:pPr>
                              <w:snapToGrid w:val="0"/>
                              <w:rPr>
                                <w:rFonts w:ascii="AR P丸ゴシック体M" w:eastAsia="AR P丸ゴシック体M" w:hAnsi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ial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167577">
                              <w:rPr>
                                <w:rFonts w:ascii="AR P丸ゴシック体M" w:eastAsia="AR P丸ゴシック体M" w:hAnsi="Arial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開設時間：10:00～18:00　休館日：月曜日</w:t>
                            </w:r>
                          </w:p>
                          <w:p w:rsidR="008B2B31" w:rsidRPr="0070519F" w:rsidRDefault="00EC48F5" w:rsidP="0070519F">
                            <w:pPr>
                              <w:ind w:firstLineChars="100" w:firstLine="360"/>
                              <w:rPr>
                                <w:rFonts w:ascii="AR Pゴシック体S" w:eastAsia="AR Pゴシック体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 Pゴシック体S" w:eastAsia="AR Pゴシック体S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0" type="#_x0000_t202" style="position:absolute;left:0;text-align:left;margin-left:-19.8pt;margin-top:72.25pt;width:462pt;height:11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oBj2QIAANM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" filled="f" stroked="f">
                <v:textbox inset="5.85pt,.7pt,5.85pt,.7pt">
                  <w:txbxContent>
                    <w:p w:rsidR="008B2B31" w:rsidRPr="008B2B31" w:rsidRDefault="008B2B31" w:rsidP="008B2B31">
                      <w:pPr>
                        <w:rPr>
                          <w:rFonts w:ascii="AR P丸ゴシック体M" w:eastAsia="AR P丸ゴシック体M" w:hAnsi="MS UI Gothic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B2B31">
                        <w:rPr>
                          <w:rFonts w:ascii="AR P丸ゴシック体M" w:eastAsia="AR P丸ゴシック体M" w:hAnsi="MS UI Gothic" w:hint="eastAsia"/>
                          <w:bCs/>
                          <w:color w:val="000000"/>
                          <w:sz w:val="24"/>
                          <w:szCs w:val="24"/>
                        </w:rPr>
                        <w:t xml:space="preserve">【問合わせ・申し込み先】　</w:t>
                      </w:r>
                    </w:p>
                    <w:p w:rsidR="008B2B31" w:rsidRPr="008B2B31" w:rsidRDefault="00EC48F5" w:rsidP="008B2B31">
                      <w:pPr>
                        <w:rPr>
                          <w:rFonts w:ascii="AR P丸ゴシック体M" w:eastAsia="AR P丸ゴシック体M" w:hAnsi="MS UI Gothic"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 P丸ゴシック体M" w:eastAsia="AR P丸ゴシック体M" w:hAnsi="MS UI Gothic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　</w:t>
                      </w:r>
                      <w:r w:rsidR="008B2B31" w:rsidRPr="008B2B31">
                        <w:rPr>
                          <w:rFonts w:ascii="AR P丸ゴシック体M" w:eastAsia="AR P丸ゴシック体M" w:hAnsi="MS UI Gothic" w:hint="eastAsia"/>
                          <w:bCs/>
                          <w:color w:val="000000"/>
                          <w:sz w:val="26"/>
                          <w:szCs w:val="26"/>
                        </w:rPr>
                        <w:t>特定非営利活動法人　こまき市民活動ネットワーク</w:t>
                      </w:r>
                      <w:r w:rsidR="008B2B31" w:rsidRPr="008B2B31">
                        <w:rPr>
                          <w:rFonts w:ascii="AR P丸ゴシック体M" w:eastAsia="AR P丸ゴシック体M" w:hAnsi="Arial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8B2B31" w:rsidRPr="008B2B31" w:rsidRDefault="00EC48F5" w:rsidP="008B2B31">
                      <w:pPr>
                        <w:snapToGrid w:val="0"/>
                        <w:rPr>
                          <w:rFonts w:ascii="AR P丸ゴシック体M" w:eastAsia="AR P丸ゴシック体M" w:hAnsi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ial" w:hint="eastAsia"/>
                          <w:bCs/>
                          <w:color w:val="000000"/>
                          <w:sz w:val="24"/>
                          <w:szCs w:val="24"/>
                        </w:rPr>
                        <w:t xml:space="preserve">　　〒485-0041　</w:t>
                      </w:r>
                      <w:r w:rsidR="008B2B31" w:rsidRPr="008B2B31">
                        <w:rPr>
                          <w:rFonts w:ascii="AR P丸ゴシック体M" w:eastAsia="AR P丸ゴシック体M" w:hAnsi="Arial" w:hint="eastAsia"/>
                          <w:bCs/>
                          <w:color w:val="000000"/>
                          <w:sz w:val="24"/>
                          <w:szCs w:val="24"/>
                        </w:rPr>
                        <w:t>小牧市小牧二丁目107番地</w:t>
                      </w:r>
                      <w:r w:rsidR="00F936D2">
                        <w:rPr>
                          <w:rFonts w:ascii="AR P丸ゴシック体M" w:eastAsia="AR P丸ゴシック体M" w:hAnsi="Arial" w:hint="eastAsia"/>
                          <w:bCs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="008B2B31" w:rsidRPr="008B2B31">
                        <w:rPr>
                          <w:rFonts w:ascii="AR P丸ゴシック体M" w:eastAsia="AR P丸ゴシック体M" w:hAnsi="Arial" w:hint="eastAsia"/>
                          <w:bCs/>
                          <w:color w:val="000000"/>
                          <w:sz w:val="24"/>
                          <w:szCs w:val="24"/>
                        </w:rPr>
                        <w:t>小牧市公民館4階</w:t>
                      </w:r>
                    </w:p>
                    <w:p w:rsidR="008B2B31" w:rsidRPr="008B2B31" w:rsidRDefault="00EC48F5" w:rsidP="008B2B31">
                      <w:pPr>
                        <w:snapToGrid w:val="0"/>
                        <w:rPr>
                          <w:rFonts w:ascii="AR P丸ゴシック体M" w:eastAsia="AR P丸ゴシック体M" w:hAnsi="Arial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Ansi="Arial" w:hint="eastAsia"/>
                          <w:bCs/>
                          <w:color w:val="000000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8B2B31" w:rsidRPr="008B2B31">
                        <w:rPr>
                          <w:rFonts w:ascii="AR P丸ゴシック体M" w:eastAsia="AR P丸ゴシック体M" w:hAnsi="Arial" w:hint="eastAsia"/>
                          <w:bCs/>
                          <w:color w:val="000000"/>
                          <w:sz w:val="24"/>
                          <w:szCs w:val="24"/>
                        </w:rPr>
                        <w:t>ＴＥＬ：0568-74-4011</w:t>
                      </w:r>
                      <w:r w:rsidR="008B2B31" w:rsidRPr="008B2B31">
                        <w:rPr>
                          <w:rFonts w:ascii="AR P丸ゴシック体M" w:eastAsia="AR P丸ゴシック体M" w:hAnsi="Arial" w:hint="eastAsia"/>
                          <w:bCs/>
                          <w:color w:val="000000"/>
                          <w:sz w:val="22"/>
                        </w:rPr>
                        <w:t xml:space="preserve">　</w:t>
                      </w:r>
                      <w:r w:rsidR="008B2B31" w:rsidRPr="008B2B31">
                        <w:rPr>
                          <w:rFonts w:ascii="AR P丸ゴシック体M" w:eastAsia="AR P丸ゴシック体M" w:hAnsi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ＦＡＸ：0568-74-4070</w:t>
                      </w:r>
                    </w:p>
                    <w:p w:rsidR="008B2B31" w:rsidRDefault="00EC48F5" w:rsidP="008B2B31">
                      <w:pPr>
                        <w:snapToGrid w:val="0"/>
                        <w:rPr>
                          <w:rFonts w:ascii="AR P丸ゴシック体M" w:eastAsia="AR P丸ゴシック体M" w:hAnsi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ial" w:hint="eastAsia"/>
                          <w:bCs/>
                          <w:color w:val="000000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8B2B31" w:rsidRPr="008B2B31">
                        <w:rPr>
                          <w:rFonts w:ascii="AR P丸ゴシック体M" w:eastAsia="AR P丸ゴシック体M" w:hAnsi="Arial" w:hint="eastAsia"/>
                          <w:bCs/>
                          <w:color w:val="000000"/>
                          <w:sz w:val="24"/>
                          <w:szCs w:val="24"/>
                        </w:rPr>
                        <w:t>e-mail：komaki.civic-net@me.ccnw.ne.jp</w:t>
                      </w:r>
                    </w:p>
                    <w:p w:rsidR="00167577" w:rsidRPr="008B2B31" w:rsidRDefault="00EC48F5" w:rsidP="008B2B31">
                      <w:pPr>
                        <w:snapToGrid w:val="0"/>
                        <w:rPr>
                          <w:rFonts w:ascii="AR P丸ゴシック体M" w:eastAsia="AR P丸ゴシック体M" w:hAnsi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ial" w:hint="eastAsia"/>
                          <w:bCs/>
                          <w:color w:val="000000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167577">
                        <w:rPr>
                          <w:rFonts w:ascii="AR P丸ゴシック体M" w:eastAsia="AR P丸ゴシック体M" w:hAnsi="Arial" w:hint="eastAsia"/>
                          <w:bCs/>
                          <w:color w:val="000000"/>
                          <w:sz w:val="24"/>
                          <w:szCs w:val="24"/>
                        </w:rPr>
                        <w:t>開設時間：10:00～18:00　休館日：月曜日</w:t>
                      </w:r>
                    </w:p>
                    <w:p w:rsidR="008B2B31" w:rsidRPr="0070519F" w:rsidRDefault="00EC48F5" w:rsidP="0070519F">
                      <w:pPr>
                        <w:ind w:firstLineChars="100" w:firstLine="360"/>
                        <w:rPr>
                          <w:rFonts w:ascii="AR Pゴシック体S" w:eastAsia="AR Pゴシック体S"/>
                          <w:sz w:val="36"/>
                          <w:szCs w:val="36"/>
                        </w:rPr>
                      </w:pPr>
                      <w:r>
                        <w:rPr>
                          <w:rFonts w:ascii="AR Pゴシック体S" w:eastAsia="AR Pゴシック体S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51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2B" w:rsidRDefault="00E76A2B" w:rsidP="009B64DD">
      <w:r>
        <w:separator/>
      </w:r>
    </w:p>
  </w:endnote>
  <w:endnote w:type="continuationSeparator" w:id="0">
    <w:p w:rsidR="00E76A2B" w:rsidRDefault="00E76A2B" w:rsidP="009B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ゴシック体S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2B" w:rsidRDefault="00E76A2B" w:rsidP="009B64DD">
      <w:r>
        <w:separator/>
      </w:r>
    </w:p>
  </w:footnote>
  <w:footnote w:type="continuationSeparator" w:id="0">
    <w:p w:rsidR="00E76A2B" w:rsidRDefault="00E76A2B" w:rsidP="009B6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9F"/>
    <w:rsid w:val="00003893"/>
    <w:rsid w:val="00004E55"/>
    <w:rsid w:val="00004E97"/>
    <w:rsid w:val="00022A67"/>
    <w:rsid w:val="00026AFD"/>
    <w:rsid w:val="00026FDF"/>
    <w:rsid w:val="0003205C"/>
    <w:rsid w:val="00032C26"/>
    <w:rsid w:val="00046027"/>
    <w:rsid w:val="000574E8"/>
    <w:rsid w:val="00062067"/>
    <w:rsid w:val="00076F43"/>
    <w:rsid w:val="00083904"/>
    <w:rsid w:val="00084BEC"/>
    <w:rsid w:val="00086F8A"/>
    <w:rsid w:val="0009177F"/>
    <w:rsid w:val="000A08F9"/>
    <w:rsid w:val="000A3D84"/>
    <w:rsid w:val="000B4278"/>
    <w:rsid w:val="000C5334"/>
    <w:rsid w:val="000F6C7F"/>
    <w:rsid w:val="001106F1"/>
    <w:rsid w:val="00112400"/>
    <w:rsid w:val="00112D4B"/>
    <w:rsid w:val="00115BA4"/>
    <w:rsid w:val="0012069A"/>
    <w:rsid w:val="001239A0"/>
    <w:rsid w:val="0013035A"/>
    <w:rsid w:val="00133513"/>
    <w:rsid w:val="001402FD"/>
    <w:rsid w:val="00160F7C"/>
    <w:rsid w:val="00167577"/>
    <w:rsid w:val="00180BCA"/>
    <w:rsid w:val="00191048"/>
    <w:rsid w:val="00195014"/>
    <w:rsid w:val="0019746B"/>
    <w:rsid w:val="001A4EE0"/>
    <w:rsid w:val="001A7644"/>
    <w:rsid w:val="001C23BB"/>
    <w:rsid w:val="001E35DE"/>
    <w:rsid w:val="001F530E"/>
    <w:rsid w:val="001F53CA"/>
    <w:rsid w:val="001F6335"/>
    <w:rsid w:val="00211575"/>
    <w:rsid w:val="002122DF"/>
    <w:rsid w:val="00213CCC"/>
    <w:rsid w:val="0023165C"/>
    <w:rsid w:val="00235F3F"/>
    <w:rsid w:val="00241BF3"/>
    <w:rsid w:val="00245D3D"/>
    <w:rsid w:val="00265B09"/>
    <w:rsid w:val="00272C13"/>
    <w:rsid w:val="0027452D"/>
    <w:rsid w:val="00281996"/>
    <w:rsid w:val="002850D7"/>
    <w:rsid w:val="002861E1"/>
    <w:rsid w:val="002B1E19"/>
    <w:rsid w:val="002B2184"/>
    <w:rsid w:val="002B5EF0"/>
    <w:rsid w:val="002C0C19"/>
    <w:rsid w:val="002C78B0"/>
    <w:rsid w:val="002D0AB6"/>
    <w:rsid w:val="002D315E"/>
    <w:rsid w:val="002E0BCC"/>
    <w:rsid w:val="002E0E87"/>
    <w:rsid w:val="002E1DC9"/>
    <w:rsid w:val="002F5753"/>
    <w:rsid w:val="003274B3"/>
    <w:rsid w:val="00341B0E"/>
    <w:rsid w:val="003424F2"/>
    <w:rsid w:val="00343921"/>
    <w:rsid w:val="00357DE2"/>
    <w:rsid w:val="00362FCC"/>
    <w:rsid w:val="00376DDD"/>
    <w:rsid w:val="003901D9"/>
    <w:rsid w:val="003907B9"/>
    <w:rsid w:val="0039487D"/>
    <w:rsid w:val="003A4692"/>
    <w:rsid w:val="003A5564"/>
    <w:rsid w:val="003B649A"/>
    <w:rsid w:val="003C14B1"/>
    <w:rsid w:val="003C1B02"/>
    <w:rsid w:val="003C78D5"/>
    <w:rsid w:val="003D1DD8"/>
    <w:rsid w:val="003D6051"/>
    <w:rsid w:val="003E4438"/>
    <w:rsid w:val="003E7F12"/>
    <w:rsid w:val="0040039F"/>
    <w:rsid w:val="004106DA"/>
    <w:rsid w:val="00422273"/>
    <w:rsid w:val="004466D2"/>
    <w:rsid w:val="00450E96"/>
    <w:rsid w:val="00453144"/>
    <w:rsid w:val="00453FBA"/>
    <w:rsid w:val="0048317A"/>
    <w:rsid w:val="00485C0A"/>
    <w:rsid w:val="004A3096"/>
    <w:rsid w:val="004A7A43"/>
    <w:rsid w:val="004B409C"/>
    <w:rsid w:val="00504895"/>
    <w:rsid w:val="00506D2C"/>
    <w:rsid w:val="005130CA"/>
    <w:rsid w:val="0051465E"/>
    <w:rsid w:val="00525431"/>
    <w:rsid w:val="00554B2A"/>
    <w:rsid w:val="0055590A"/>
    <w:rsid w:val="00565556"/>
    <w:rsid w:val="00566D1C"/>
    <w:rsid w:val="00584208"/>
    <w:rsid w:val="005A7B00"/>
    <w:rsid w:val="005D71A7"/>
    <w:rsid w:val="005F68D5"/>
    <w:rsid w:val="005F6FF1"/>
    <w:rsid w:val="00605ED7"/>
    <w:rsid w:val="0060652D"/>
    <w:rsid w:val="00613726"/>
    <w:rsid w:val="00616DB5"/>
    <w:rsid w:val="00624B47"/>
    <w:rsid w:val="00625BC0"/>
    <w:rsid w:val="00626A31"/>
    <w:rsid w:val="00644CD0"/>
    <w:rsid w:val="00655E71"/>
    <w:rsid w:val="006603EE"/>
    <w:rsid w:val="0066462D"/>
    <w:rsid w:val="006710E9"/>
    <w:rsid w:val="006778ED"/>
    <w:rsid w:val="006813BF"/>
    <w:rsid w:val="00686B45"/>
    <w:rsid w:val="006A23E1"/>
    <w:rsid w:val="006A6D1B"/>
    <w:rsid w:val="006B0DFE"/>
    <w:rsid w:val="006C0122"/>
    <w:rsid w:val="006D64FE"/>
    <w:rsid w:val="006D7A25"/>
    <w:rsid w:val="006F7CEE"/>
    <w:rsid w:val="0070519F"/>
    <w:rsid w:val="007105AC"/>
    <w:rsid w:val="00715774"/>
    <w:rsid w:val="007170E3"/>
    <w:rsid w:val="00726E7F"/>
    <w:rsid w:val="00734647"/>
    <w:rsid w:val="00741BF1"/>
    <w:rsid w:val="00771343"/>
    <w:rsid w:val="00781D9A"/>
    <w:rsid w:val="007B0B70"/>
    <w:rsid w:val="007B34FE"/>
    <w:rsid w:val="007D0D49"/>
    <w:rsid w:val="007D7047"/>
    <w:rsid w:val="007F1DE8"/>
    <w:rsid w:val="007F39AE"/>
    <w:rsid w:val="007F3C08"/>
    <w:rsid w:val="007F6191"/>
    <w:rsid w:val="00800888"/>
    <w:rsid w:val="008015CE"/>
    <w:rsid w:val="00807276"/>
    <w:rsid w:val="00811CC8"/>
    <w:rsid w:val="00815DE7"/>
    <w:rsid w:val="00823EE2"/>
    <w:rsid w:val="00827ED4"/>
    <w:rsid w:val="00842D09"/>
    <w:rsid w:val="008434A2"/>
    <w:rsid w:val="008451EE"/>
    <w:rsid w:val="00861308"/>
    <w:rsid w:val="00882D53"/>
    <w:rsid w:val="008A6A1A"/>
    <w:rsid w:val="008B2539"/>
    <w:rsid w:val="008B2B31"/>
    <w:rsid w:val="008B63A2"/>
    <w:rsid w:val="008B7B7E"/>
    <w:rsid w:val="008C1BC5"/>
    <w:rsid w:val="008C5AE4"/>
    <w:rsid w:val="008E649F"/>
    <w:rsid w:val="008E74A2"/>
    <w:rsid w:val="009042EB"/>
    <w:rsid w:val="00913BCB"/>
    <w:rsid w:val="00926CA2"/>
    <w:rsid w:val="00940AC5"/>
    <w:rsid w:val="0094424E"/>
    <w:rsid w:val="00955A7B"/>
    <w:rsid w:val="00956378"/>
    <w:rsid w:val="009630B8"/>
    <w:rsid w:val="00965F9D"/>
    <w:rsid w:val="00980D72"/>
    <w:rsid w:val="00992B45"/>
    <w:rsid w:val="009961CE"/>
    <w:rsid w:val="009B13EC"/>
    <w:rsid w:val="009B64DD"/>
    <w:rsid w:val="009C01FC"/>
    <w:rsid w:val="009C134D"/>
    <w:rsid w:val="009C1BCB"/>
    <w:rsid w:val="009C47B8"/>
    <w:rsid w:val="009C7C00"/>
    <w:rsid w:val="009D4D1F"/>
    <w:rsid w:val="009E1AC7"/>
    <w:rsid w:val="009E1DF0"/>
    <w:rsid w:val="009E54FB"/>
    <w:rsid w:val="009F0DC4"/>
    <w:rsid w:val="009F3434"/>
    <w:rsid w:val="00A0501D"/>
    <w:rsid w:val="00A25540"/>
    <w:rsid w:val="00A36D1D"/>
    <w:rsid w:val="00A73905"/>
    <w:rsid w:val="00A76CAC"/>
    <w:rsid w:val="00AA30B8"/>
    <w:rsid w:val="00AA3B22"/>
    <w:rsid w:val="00AB51FB"/>
    <w:rsid w:val="00AD5F84"/>
    <w:rsid w:val="00B17C39"/>
    <w:rsid w:val="00B220B0"/>
    <w:rsid w:val="00B266F3"/>
    <w:rsid w:val="00B3154D"/>
    <w:rsid w:val="00B36E46"/>
    <w:rsid w:val="00B6181D"/>
    <w:rsid w:val="00B72524"/>
    <w:rsid w:val="00B936B1"/>
    <w:rsid w:val="00B93F56"/>
    <w:rsid w:val="00B94D8E"/>
    <w:rsid w:val="00BB064D"/>
    <w:rsid w:val="00BB3ECB"/>
    <w:rsid w:val="00BB3F40"/>
    <w:rsid w:val="00BE2252"/>
    <w:rsid w:val="00BE683E"/>
    <w:rsid w:val="00BF0224"/>
    <w:rsid w:val="00C13089"/>
    <w:rsid w:val="00C17705"/>
    <w:rsid w:val="00C21902"/>
    <w:rsid w:val="00C31586"/>
    <w:rsid w:val="00C34A47"/>
    <w:rsid w:val="00C410D7"/>
    <w:rsid w:val="00C430B7"/>
    <w:rsid w:val="00C43A3E"/>
    <w:rsid w:val="00C634EE"/>
    <w:rsid w:val="00C75CC2"/>
    <w:rsid w:val="00C9222F"/>
    <w:rsid w:val="00CA48B3"/>
    <w:rsid w:val="00CA7EDA"/>
    <w:rsid w:val="00CB3966"/>
    <w:rsid w:val="00CD57C8"/>
    <w:rsid w:val="00CE2183"/>
    <w:rsid w:val="00D16059"/>
    <w:rsid w:val="00D16F05"/>
    <w:rsid w:val="00D318DA"/>
    <w:rsid w:val="00D369B4"/>
    <w:rsid w:val="00D53DD7"/>
    <w:rsid w:val="00D64834"/>
    <w:rsid w:val="00D65418"/>
    <w:rsid w:val="00D80632"/>
    <w:rsid w:val="00D87A6F"/>
    <w:rsid w:val="00DB60D0"/>
    <w:rsid w:val="00DB6CD1"/>
    <w:rsid w:val="00DC32A6"/>
    <w:rsid w:val="00DD471E"/>
    <w:rsid w:val="00DE1A92"/>
    <w:rsid w:val="00DE575A"/>
    <w:rsid w:val="00DE70BF"/>
    <w:rsid w:val="00DF15A6"/>
    <w:rsid w:val="00DF43D9"/>
    <w:rsid w:val="00DF6E8D"/>
    <w:rsid w:val="00E0379D"/>
    <w:rsid w:val="00E2145B"/>
    <w:rsid w:val="00E24B33"/>
    <w:rsid w:val="00E34F5E"/>
    <w:rsid w:val="00E4140D"/>
    <w:rsid w:val="00E51F41"/>
    <w:rsid w:val="00E526EC"/>
    <w:rsid w:val="00E52E1B"/>
    <w:rsid w:val="00E62A39"/>
    <w:rsid w:val="00E62B34"/>
    <w:rsid w:val="00E76833"/>
    <w:rsid w:val="00E76A2B"/>
    <w:rsid w:val="00E80FA7"/>
    <w:rsid w:val="00E86F8F"/>
    <w:rsid w:val="00E949DE"/>
    <w:rsid w:val="00EC48F5"/>
    <w:rsid w:val="00ED26D3"/>
    <w:rsid w:val="00ED4CF4"/>
    <w:rsid w:val="00ED65EF"/>
    <w:rsid w:val="00F05AFE"/>
    <w:rsid w:val="00F133AA"/>
    <w:rsid w:val="00F169E9"/>
    <w:rsid w:val="00F21435"/>
    <w:rsid w:val="00F22577"/>
    <w:rsid w:val="00F53CEC"/>
    <w:rsid w:val="00F5772E"/>
    <w:rsid w:val="00F621DB"/>
    <w:rsid w:val="00F649F5"/>
    <w:rsid w:val="00F936D2"/>
    <w:rsid w:val="00F97D83"/>
    <w:rsid w:val="00FC6519"/>
    <w:rsid w:val="00FF1583"/>
    <w:rsid w:val="00FF27F4"/>
    <w:rsid w:val="00FF286A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051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05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51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B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B64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64DD"/>
  </w:style>
  <w:style w:type="paragraph" w:styleId="a8">
    <w:name w:val="footer"/>
    <w:basedOn w:val="a"/>
    <w:link w:val="a9"/>
    <w:uiPriority w:val="99"/>
    <w:unhideWhenUsed/>
    <w:rsid w:val="009B64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6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051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05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51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B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B64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64DD"/>
  </w:style>
  <w:style w:type="paragraph" w:styleId="a8">
    <w:name w:val="footer"/>
    <w:basedOn w:val="a"/>
    <w:link w:val="a9"/>
    <w:uiPriority w:val="99"/>
    <w:unhideWhenUsed/>
    <w:rsid w:val="009B64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E7B7-4469-4F93-8139-106B4228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n05</dc:creator>
  <cp:lastModifiedBy>kskn05</cp:lastModifiedBy>
  <cp:revision>300</cp:revision>
  <cp:lastPrinted>2015-12-15T08:20:00Z</cp:lastPrinted>
  <dcterms:created xsi:type="dcterms:W3CDTF">2014-03-12T05:58:00Z</dcterms:created>
  <dcterms:modified xsi:type="dcterms:W3CDTF">2016-01-06T06:42:00Z</dcterms:modified>
</cp:coreProperties>
</file>